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2A68" w14:textId="77777777" w:rsidR="001D26E5" w:rsidRPr="0004119D" w:rsidRDefault="001D26E5" w:rsidP="001D26E5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218536220"/>
      <w:r w:rsidRPr="0004119D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386AD94" w14:textId="77777777" w:rsidR="001D26E5" w:rsidRPr="0004119D" w:rsidRDefault="001D26E5" w:rsidP="001D26E5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4" w:name="_Hlk141299964"/>
      <w:r w:rsidRPr="0004119D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00BDB96C" w14:textId="77777777" w:rsidR="001D26E5" w:rsidRPr="0004119D" w:rsidRDefault="001D26E5" w:rsidP="001D26E5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4119D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097F0F9F" w14:textId="762E8D7B" w:rsidR="001D26E5" w:rsidRPr="0004119D" w:rsidRDefault="001D26E5" w:rsidP="001D26E5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5" w:name="_Hlk46496187"/>
      <w:r w:rsidRPr="0004119D">
        <w:rPr>
          <w:rFonts w:ascii="Arial" w:eastAsia="Calibri" w:hAnsi="Arial" w:cs="Arial"/>
          <w:b/>
          <w:bCs/>
          <w:sz w:val="28"/>
          <w:szCs w:val="28"/>
        </w:rPr>
        <w:t xml:space="preserve">February </w:t>
      </w:r>
      <w:r w:rsidR="00BB1970">
        <w:rPr>
          <w:rFonts w:ascii="Arial" w:eastAsia="Calibri" w:hAnsi="Arial" w:cs="Arial"/>
          <w:b/>
          <w:bCs/>
          <w:sz w:val="28"/>
          <w:szCs w:val="28"/>
        </w:rPr>
        <w:t>22</w:t>
      </w:r>
      <w:r w:rsidRPr="0004119D">
        <w:rPr>
          <w:rFonts w:ascii="Arial" w:eastAsia="Calibri" w:hAnsi="Arial" w:cs="Arial"/>
          <w:b/>
          <w:bCs/>
          <w:sz w:val="28"/>
          <w:szCs w:val="28"/>
        </w:rPr>
        <w:t>, 2026</w:t>
      </w:r>
    </w:p>
    <w:bookmarkEnd w:id="5"/>
    <w:p w14:paraId="6A8700C1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5834E815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00B84872" w14:textId="21EB226F" w:rsidR="001D26E5" w:rsidRPr="0004119D" w:rsidRDefault="00BB1970" w:rsidP="001D26E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l </w:t>
      </w:r>
      <w:r w:rsidR="001455E2">
        <w:rPr>
          <w:rFonts w:ascii="Arial" w:eastAsia="Calibri" w:hAnsi="Arial" w:cs="Arial"/>
          <w:sz w:val="28"/>
          <w:szCs w:val="28"/>
        </w:rPr>
        <w:t>Creatu</w:t>
      </w:r>
      <w:r w:rsidR="006639CF">
        <w:rPr>
          <w:rFonts w:ascii="Arial" w:eastAsia="Calibri" w:hAnsi="Arial" w:cs="Arial"/>
          <w:sz w:val="28"/>
          <w:szCs w:val="28"/>
        </w:rPr>
        <w:t>r</w:t>
      </w:r>
      <w:r w:rsidR="001455E2">
        <w:rPr>
          <w:rFonts w:ascii="Arial" w:eastAsia="Calibri" w:hAnsi="Arial" w:cs="Arial"/>
          <w:sz w:val="28"/>
          <w:szCs w:val="28"/>
        </w:rPr>
        <w:t xml:space="preserve">es of Our </w:t>
      </w:r>
      <w:r w:rsidR="006639CF">
        <w:rPr>
          <w:rFonts w:ascii="Arial" w:eastAsia="Calibri" w:hAnsi="Arial" w:cs="Arial"/>
          <w:sz w:val="28"/>
          <w:szCs w:val="28"/>
        </w:rPr>
        <w:t>God and King</w:t>
      </w:r>
    </w:p>
    <w:p w14:paraId="38BFF696" w14:textId="5AC856D9" w:rsidR="001D26E5" w:rsidRPr="0004119D" w:rsidRDefault="00274F80" w:rsidP="001D26E5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Come As You Are</w:t>
      </w:r>
    </w:p>
    <w:p w14:paraId="3763A2AC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04647F0C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1E6AABAE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7D48EE26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71E533FE" w14:textId="478C23A2" w:rsidR="001D26E5" w:rsidRPr="0004119D" w:rsidRDefault="002F45BC" w:rsidP="001D26E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eastAsia="Calibri" w:hAnsi="Arial" w:cs="Arial"/>
          <w:sz w:val="28"/>
          <w:szCs w:val="28"/>
        </w:rPr>
        <w:t xml:space="preserve">O Come </w:t>
      </w:r>
      <w:r w:rsidR="00863C8D">
        <w:rPr>
          <w:rFonts w:ascii="Arial" w:eastAsia="Calibri" w:hAnsi="Arial" w:cs="Arial"/>
          <w:sz w:val="28"/>
          <w:szCs w:val="28"/>
        </w:rPr>
        <w:t>t</w:t>
      </w:r>
      <w:r>
        <w:rPr>
          <w:rFonts w:ascii="Arial" w:eastAsia="Calibri" w:hAnsi="Arial" w:cs="Arial"/>
          <w:sz w:val="28"/>
          <w:szCs w:val="28"/>
        </w:rPr>
        <w:t>o the Altar</w:t>
      </w:r>
    </w:p>
    <w:p w14:paraId="010891C9" w14:textId="558DD43F" w:rsidR="001D26E5" w:rsidRPr="0004119D" w:rsidRDefault="00863C8D" w:rsidP="001D26E5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Our God</w:t>
      </w:r>
    </w:p>
    <w:p w14:paraId="40CD7EE5" w14:textId="6749CD12" w:rsidR="001D26E5" w:rsidRPr="0004119D" w:rsidRDefault="00863C8D" w:rsidP="001D26E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Your Grace Is Enough</w:t>
      </w:r>
    </w:p>
    <w:p w14:paraId="2689FDD9" w14:textId="77777777" w:rsidR="001D26E5" w:rsidRPr="0004119D" w:rsidRDefault="001D26E5" w:rsidP="001D26E5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16DC26EE" w14:textId="2CB90849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bookmarkStart w:id="8" w:name="_Hlk186205028"/>
      <w:bookmarkStart w:id="9" w:name="_Hlk175836644"/>
      <w:r w:rsidRPr="0004119D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Pr="0004119D">
        <w:rPr>
          <w:rFonts w:ascii="Arial" w:eastAsia="Calibri" w:hAnsi="Arial" w:cs="Arial"/>
          <w:sz w:val="28"/>
          <w:szCs w:val="28"/>
        </w:rPr>
        <w:t>Luke 1</w:t>
      </w:r>
      <w:r w:rsidR="00D412E6">
        <w:rPr>
          <w:rFonts w:ascii="Arial" w:eastAsia="Calibri" w:hAnsi="Arial" w:cs="Arial"/>
          <w:sz w:val="28"/>
          <w:szCs w:val="28"/>
        </w:rPr>
        <w:t>2</w:t>
      </w:r>
      <w:r w:rsidRPr="0004119D">
        <w:rPr>
          <w:rFonts w:ascii="Arial" w:eastAsia="Calibri" w:hAnsi="Arial" w:cs="Arial"/>
          <w:sz w:val="28"/>
          <w:szCs w:val="28"/>
        </w:rPr>
        <w:t>:</w:t>
      </w:r>
      <w:r w:rsidR="00D412E6">
        <w:rPr>
          <w:rFonts w:ascii="Arial" w:eastAsia="Calibri" w:hAnsi="Arial" w:cs="Arial"/>
          <w:sz w:val="28"/>
          <w:szCs w:val="28"/>
        </w:rPr>
        <w:t>1</w:t>
      </w:r>
      <w:r w:rsidR="00AD7472">
        <w:rPr>
          <w:rFonts w:ascii="Arial" w:eastAsia="Calibri" w:hAnsi="Arial" w:cs="Arial"/>
          <w:sz w:val="28"/>
          <w:szCs w:val="28"/>
        </w:rPr>
        <w:t>3</w:t>
      </w:r>
      <w:r w:rsidRPr="0004119D">
        <w:rPr>
          <w:rFonts w:ascii="Arial" w:eastAsia="Calibri" w:hAnsi="Arial" w:cs="Arial"/>
          <w:sz w:val="28"/>
          <w:szCs w:val="28"/>
        </w:rPr>
        <w:t>-</w:t>
      </w:r>
      <w:r w:rsidR="00AD7472">
        <w:rPr>
          <w:rFonts w:ascii="Arial" w:eastAsia="Calibri" w:hAnsi="Arial" w:cs="Arial"/>
          <w:sz w:val="28"/>
          <w:szCs w:val="28"/>
        </w:rPr>
        <w:t>21</w:t>
      </w:r>
    </w:p>
    <w:bookmarkEnd w:id="6"/>
    <w:bookmarkEnd w:id="7"/>
    <w:p w14:paraId="16CE3BAD" w14:textId="03C66B84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 w:rsidRPr="0004119D">
        <w:rPr>
          <w:rFonts w:ascii="Arial" w:eastAsia="Calibri" w:hAnsi="Arial" w:cs="Arial"/>
          <w:sz w:val="28"/>
          <w:szCs w:val="28"/>
        </w:rPr>
        <w:t>“</w:t>
      </w:r>
      <w:r w:rsidR="009372AB">
        <w:rPr>
          <w:rFonts w:ascii="Arial" w:eastAsia="Calibri" w:hAnsi="Arial" w:cs="Arial"/>
          <w:sz w:val="28"/>
          <w:szCs w:val="28"/>
        </w:rPr>
        <w:t>Plans or Presump</w:t>
      </w:r>
      <w:r w:rsidR="002C6178">
        <w:rPr>
          <w:rFonts w:ascii="Arial" w:eastAsia="Calibri" w:hAnsi="Arial" w:cs="Arial"/>
          <w:sz w:val="28"/>
          <w:szCs w:val="28"/>
        </w:rPr>
        <w:t>t</w:t>
      </w:r>
      <w:r w:rsidR="009372AB">
        <w:rPr>
          <w:rFonts w:ascii="Arial" w:eastAsia="Calibri" w:hAnsi="Arial" w:cs="Arial"/>
          <w:sz w:val="28"/>
          <w:szCs w:val="28"/>
        </w:rPr>
        <w:t>ion?</w:t>
      </w:r>
      <w:r w:rsidRPr="0004119D">
        <w:rPr>
          <w:rFonts w:ascii="Arial" w:eastAsia="Calibri" w:hAnsi="Arial" w:cs="Arial"/>
          <w:sz w:val="28"/>
          <w:szCs w:val="28"/>
        </w:rPr>
        <w:t>”</w:t>
      </w:r>
    </w:p>
    <w:p w14:paraId="00D40CB5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1F81959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bookmarkStart w:id="10" w:name="_Hlk211970359"/>
      <w:bookmarkEnd w:id="8"/>
      <w:bookmarkEnd w:id="9"/>
      <w:r w:rsidRPr="0004119D">
        <w:rPr>
          <w:rFonts w:ascii="Arial" w:eastAsia="Calibri" w:hAnsi="Arial" w:cs="Arial"/>
          <w:b/>
          <w:bCs/>
          <w:sz w:val="28"/>
          <w:szCs w:val="28"/>
        </w:rPr>
        <w:t>Music</w:t>
      </w:r>
    </w:p>
    <w:bookmarkEnd w:id="10"/>
    <w:p w14:paraId="05F161E0" w14:textId="70A84F04" w:rsidR="001D26E5" w:rsidRPr="0004119D" w:rsidRDefault="00860B08" w:rsidP="001D26E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ighty to Save</w:t>
      </w:r>
    </w:p>
    <w:p w14:paraId="18447497" w14:textId="77777777" w:rsidR="001D26E5" w:rsidRPr="0004119D" w:rsidRDefault="001D26E5" w:rsidP="001D26E5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153990C3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C733C64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4BE0A0F8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038C1F5E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319C0163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4119D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stpaulsccc@stpaulscccec.com</w:t>
        </w:r>
      </w:hyperlink>
    </w:p>
    <w:p w14:paraId="48EDFB32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4119D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www.stpaulscccec.com</w:t>
        </w:r>
      </w:hyperlink>
    </w:p>
    <w:p w14:paraId="6CCA8AE6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bookmarkStart w:id="11" w:name="_Hlk180577931"/>
      <w:bookmarkEnd w:id="0"/>
      <w:bookmarkEnd w:id="4"/>
      <w:r w:rsidRPr="0004119D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4119D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www.facebook.com/St.PaulsCCC.org</w:t>
        </w:r>
      </w:hyperlink>
      <w:bookmarkEnd w:id="1"/>
      <w:bookmarkEnd w:id="11"/>
    </w:p>
    <w:p w14:paraId="313F7C50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Times New Roman"/>
        </w:rPr>
      </w:pPr>
      <w:bookmarkStart w:id="12" w:name="_Hlk189036255"/>
      <w:r w:rsidRPr="0004119D">
        <w:rPr>
          <w:rFonts w:ascii="Arial" w:eastAsia="Calibri" w:hAnsi="Arial" w:cs="Arial"/>
          <w:b/>
          <w:bCs/>
          <w:sz w:val="20"/>
          <w:szCs w:val="20"/>
        </w:rPr>
        <w:t>YouTube</w:t>
      </w:r>
      <w:bookmarkEnd w:id="2"/>
      <w:bookmarkEnd w:id="12"/>
      <w:r w:rsidRPr="0004119D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hyperlink r:id="rId11" w:history="1">
        <w:r w:rsidRPr="0004119D">
          <w:rPr>
            <w:rFonts w:ascii="Calibri" w:eastAsia="Calibri" w:hAnsi="Calibri" w:cs="Calibri"/>
            <w:b/>
            <w:bCs/>
            <w:color w:val="0563C1" w:themeColor="hyperlink"/>
            <w:sz w:val="18"/>
            <w:szCs w:val="18"/>
            <w:u w:val="single"/>
          </w:rPr>
          <w:t>https://www.youtube.com/@St.PaulsCommunityChristianChur</w:t>
        </w:r>
      </w:hyperlink>
      <w:bookmarkEnd w:id="3"/>
    </w:p>
    <w:p w14:paraId="6B90CC1F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2CF3B0E8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1BD680A3" w14:textId="77777777" w:rsidR="001D26E5" w:rsidRPr="0004119D" w:rsidRDefault="001D26E5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F11A437" w14:textId="77777777" w:rsidR="001D26E5" w:rsidRPr="0004119D" w:rsidRDefault="001D26E5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2D591E5" w14:textId="77777777" w:rsidR="001D26E5" w:rsidRPr="0004119D" w:rsidRDefault="001D26E5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464AD5B5" w14:textId="77777777" w:rsidR="001D26E5" w:rsidRDefault="001D26E5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544CB7A" w14:textId="77777777" w:rsidR="00005EFE" w:rsidRDefault="00005EFE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5D3CB826" w14:textId="77777777" w:rsidR="00005EFE" w:rsidRPr="00005EFE" w:rsidRDefault="00005EFE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13601EA7" w14:textId="77777777" w:rsidR="00005EFE" w:rsidRDefault="00005EFE" w:rsidP="00005EFE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>Plans or Presumption?</w:t>
      </w:r>
    </w:p>
    <w:p w14:paraId="6984998C" w14:textId="77777777" w:rsidR="00005EFE" w:rsidRDefault="00005EFE" w:rsidP="00005EFE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uke 12:13-21</w:t>
      </w:r>
    </w:p>
    <w:p w14:paraId="1F03887F" w14:textId="77777777" w:rsidR="00005EFE" w:rsidRDefault="00005EFE" w:rsidP="00005EF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tch out!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Be on guard against all kinds of greed; a man’s life does not consist in the abundance of his possessions!</w:t>
      </w:r>
    </w:p>
    <w:p w14:paraId="6598348B" w14:textId="77777777" w:rsidR="00005EFE" w:rsidRDefault="00005EFE" w:rsidP="00005EFE">
      <w:pPr>
        <w:rPr>
          <w:rFonts w:ascii="Arial" w:hAnsi="Arial" w:cs="Arial"/>
          <w:b/>
          <w:iCs/>
          <w:sz w:val="24"/>
          <w:szCs w:val="24"/>
        </w:rPr>
      </w:pPr>
    </w:p>
    <w:p w14:paraId="1B24B27B" w14:textId="77777777" w:rsidR="00005EFE" w:rsidRDefault="00005EFE" w:rsidP="00005EFE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Where was he presumptuous? </w:t>
      </w:r>
    </w:p>
    <w:p w14:paraId="69DFE76E" w14:textId="77777777" w:rsidR="00005EFE" w:rsidRDefault="00005EFE" w:rsidP="0000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1. The o___ </w:t>
      </w:r>
      <w:proofErr w:type="spellStart"/>
      <w:proofErr w:type="gramStart"/>
      <w:r>
        <w:rPr>
          <w:rFonts w:ascii="Arial" w:hAnsi="Arial" w:cs="Arial"/>
          <w:b/>
          <w:i/>
          <w:sz w:val="36"/>
          <w:szCs w:val="36"/>
        </w:rPr>
        <w:t>o</w:t>
      </w:r>
      <w:proofErr w:type="spellEnd"/>
      <w:r>
        <w:rPr>
          <w:rFonts w:ascii="Arial" w:hAnsi="Arial" w:cs="Arial"/>
          <w:b/>
          <w:i/>
          <w:sz w:val="36"/>
          <w:szCs w:val="36"/>
        </w:rPr>
        <w:t>__</w:t>
      </w:r>
      <w:proofErr w:type="gramEnd"/>
      <w:r>
        <w:rPr>
          <w:rFonts w:ascii="Arial" w:hAnsi="Arial" w:cs="Arial"/>
          <w:b/>
          <w:i/>
          <w:sz w:val="36"/>
          <w:szCs w:val="36"/>
        </w:rPr>
        <w:t xml:space="preserve">___ that he considers is s______  </w:t>
      </w:r>
    </w:p>
    <w:p w14:paraId="4DBE637E" w14:textId="77777777" w:rsidR="00005EFE" w:rsidRDefault="00005EFE" w:rsidP="0000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2. He lacked </w:t>
      </w:r>
      <w:proofErr w:type="gramStart"/>
      <w:r>
        <w:rPr>
          <w:rFonts w:ascii="Arial" w:hAnsi="Arial" w:cs="Arial"/>
          <w:b/>
          <w:i/>
          <w:sz w:val="36"/>
          <w:szCs w:val="36"/>
        </w:rPr>
        <w:t>c___</w:t>
      </w:r>
      <w:proofErr w:type="gramEnd"/>
      <w:r>
        <w:rPr>
          <w:rFonts w:ascii="Arial" w:hAnsi="Arial" w:cs="Arial"/>
          <w:b/>
          <w:i/>
          <w:sz w:val="36"/>
          <w:szCs w:val="36"/>
        </w:rPr>
        <w:t xml:space="preserve">_______ and </w:t>
      </w:r>
      <w:proofErr w:type="gramStart"/>
      <w:r>
        <w:rPr>
          <w:rFonts w:ascii="Arial" w:hAnsi="Arial" w:cs="Arial"/>
          <w:b/>
          <w:i/>
          <w:sz w:val="36"/>
          <w:szCs w:val="36"/>
        </w:rPr>
        <w:t>g__</w:t>
      </w:r>
      <w:proofErr w:type="gramEnd"/>
      <w:r>
        <w:rPr>
          <w:rFonts w:ascii="Arial" w:hAnsi="Arial" w:cs="Arial"/>
          <w:b/>
          <w:i/>
          <w:sz w:val="36"/>
          <w:szCs w:val="36"/>
        </w:rPr>
        <w:t>______</w:t>
      </w:r>
    </w:p>
    <w:p w14:paraId="1BFBAE45" w14:textId="77777777" w:rsidR="00005EFE" w:rsidRDefault="00005EFE" w:rsidP="0000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3. He f_____ to s___ God at all</w:t>
      </w:r>
    </w:p>
    <w:p w14:paraId="21594A36" w14:textId="77777777" w:rsidR="00005EFE" w:rsidRDefault="00005EFE" w:rsidP="0000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4. He </w:t>
      </w:r>
      <w:proofErr w:type="gramStart"/>
      <w:r>
        <w:rPr>
          <w:rFonts w:ascii="Arial" w:hAnsi="Arial" w:cs="Arial"/>
          <w:b/>
          <w:i/>
          <w:sz w:val="36"/>
          <w:szCs w:val="36"/>
        </w:rPr>
        <w:t>c__</w:t>
      </w:r>
      <w:proofErr w:type="gramEnd"/>
      <w:r>
        <w:rPr>
          <w:rFonts w:ascii="Arial" w:hAnsi="Arial" w:cs="Arial"/>
          <w:b/>
          <w:i/>
          <w:sz w:val="36"/>
          <w:szCs w:val="36"/>
        </w:rPr>
        <w:t xml:space="preserve">_______ </w:t>
      </w:r>
      <w:proofErr w:type="gramStart"/>
      <w:r>
        <w:rPr>
          <w:rFonts w:ascii="Arial" w:hAnsi="Arial" w:cs="Arial"/>
          <w:b/>
          <w:i/>
          <w:sz w:val="36"/>
          <w:szCs w:val="36"/>
        </w:rPr>
        <w:t>no one but</w:t>
      </w:r>
      <w:proofErr w:type="gramEnd"/>
      <w:r>
        <w:rPr>
          <w:rFonts w:ascii="Arial" w:hAnsi="Arial" w:cs="Arial"/>
          <w:b/>
          <w:i/>
          <w:sz w:val="36"/>
          <w:szCs w:val="36"/>
        </w:rPr>
        <w:t xml:space="preserve"> h______</w:t>
      </w:r>
    </w:p>
    <w:p w14:paraId="7980B57B" w14:textId="77777777" w:rsidR="00005EFE" w:rsidRDefault="00005EFE" w:rsidP="0000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 xml:space="preserve">5. He </w:t>
      </w:r>
      <w:proofErr w:type="gramStart"/>
      <w:r>
        <w:rPr>
          <w:rFonts w:ascii="Arial" w:hAnsi="Arial" w:cs="Arial"/>
          <w:b/>
          <w:i/>
          <w:sz w:val="36"/>
          <w:szCs w:val="36"/>
        </w:rPr>
        <w:t>p__</w:t>
      </w:r>
      <w:proofErr w:type="gramEnd"/>
      <w:r>
        <w:rPr>
          <w:rFonts w:ascii="Arial" w:hAnsi="Arial" w:cs="Arial"/>
          <w:b/>
          <w:i/>
          <w:sz w:val="36"/>
          <w:szCs w:val="36"/>
        </w:rPr>
        <w:t>_____ to k___ the f_____</w:t>
      </w:r>
    </w:p>
    <w:p w14:paraId="59BF34E8" w14:textId="77777777" w:rsidR="00005EFE" w:rsidRDefault="00005EFE" w:rsidP="0000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20 But God said to him, you fool! This very night your life will be demanded from you. Then who will get what you have prepared for yourself?</w:t>
      </w:r>
    </w:p>
    <w:p w14:paraId="175D80A0" w14:textId="77777777" w:rsidR="00005EFE" w:rsidRDefault="00005EFE" w:rsidP="00005EFE">
      <w:pPr>
        <w:rPr>
          <w:rFonts w:ascii="Arial" w:hAnsi="Arial" w:cs="Arial"/>
          <w:bCs/>
          <w:i/>
          <w:sz w:val="24"/>
          <w:szCs w:val="24"/>
        </w:rPr>
      </w:pPr>
    </w:p>
    <w:p w14:paraId="791C3384" w14:textId="77777777" w:rsidR="00005EFE" w:rsidRDefault="00005EFE" w:rsidP="00005EFE">
      <w:pPr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This is how it will be with anyone who stores up things for himself but is not rich toward God.</w:t>
      </w:r>
    </w:p>
    <w:p w14:paraId="49F15466" w14:textId="77777777" w:rsidR="00005EFE" w:rsidRDefault="00005EFE" w:rsidP="00005EFE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Jesus has one central message here:</w:t>
      </w:r>
    </w:p>
    <w:p w14:paraId="4A3FBA3A" w14:textId="77777777" w:rsidR="00005EFE" w:rsidRDefault="00005EFE" w:rsidP="00005EFE">
      <w:p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Be r___ t_____ God! </w:t>
      </w:r>
    </w:p>
    <w:sectPr w:rsidR="00005EFE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E114" w14:textId="77777777" w:rsidR="00A30CE4" w:rsidRDefault="00A30CE4" w:rsidP="00482E6D">
      <w:pPr>
        <w:spacing w:after="0" w:line="240" w:lineRule="auto"/>
      </w:pPr>
      <w:r>
        <w:separator/>
      </w:r>
    </w:p>
  </w:endnote>
  <w:endnote w:type="continuationSeparator" w:id="0">
    <w:p w14:paraId="2C915E79" w14:textId="77777777" w:rsidR="00A30CE4" w:rsidRDefault="00A30CE4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0D43" w14:textId="77777777" w:rsidR="00A30CE4" w:rsidRDefault="00A30CE4" w:rsidP="00482E6D">
      <w:pPr>
        <w:spacing w:after="0" w:line="240" w:lineRule="auto"/>
      </w:pPr>
      <w:r>
        <w:separator/>
      </w:r>
    </w:p>
  </w:footnote>
  <w:footnote w:type="continuationSeparator" w:id="0">
    <w:p w14:paraId="597E25EC" w14:textId="77777777" w:rsidR="00A30CE4" w:rsidRDefault="00A30CE4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4ED7"/>
    <w:rsid w:val="00005EFE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5622"/>
    <w:rsid w:val="00036BD7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872AC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096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178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45BC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1D3A"/>
    <w:rsid w:val="003621B0"/>
    <w:rsid w:val="00363BC7"/>
    <w:rsid w:val="00363BD1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476D"/>
    <w:rsid w:val="003B6112"/>
    <w:rsid w:val="003B7601"/>
    <w:rsid w:val="003C160E"/>
    <w:rsid w:val="003C23D0"/>
    <w:rsid w:val="003C23F5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1656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D09"/>
    <w:rsid w:val="006B7AB9"/>
    <w:rsid w:val="006C0C22"/>
    <w:rsid w:val="006C1FE9"/>
    <w:rsid w:val="006C3D24"/>
    <w:rsid w:val="006C506E"/>
    <w:rsid w:val="006C58D4"/>
    <w:rsid w:val="006C5E64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446F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41143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0CE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76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4640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5F"/>
    <w:rsid w:val="00DD0CF7"/>
    <w:rsid w:val="00DD19DC"/>
    <w:rsid w:val="00DD4787"/>
    <w:rsid w:val="00DD6B1C"/>
    <w:rsid w:val="00DD6D04"/>
    <w:rsid w:val="00DD7665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270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1-27T01:16:00Z</cp:lastPrinted>
  <dcterms:created xsi:type="dcterms:W3CDTF">2026-02-19T21:24:00Z</dcterms:created>
  <dcterms:modified xsi:type="dcterms:W3CDTF">2026-02-21T22:06:00Z</dcterms:modified>
</cp:coreProperties>
</file>